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C8DE" w14:textId="36E03825" w:rsidR="00DF7955" w:rsidRPr="009D365C" w:rsidRDefault="00DF7955" w:rsidP="60F23D53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Pr="009D365C">
        <w:rPr>
          <w:lang w:val="en-GB"/>
        </w:rPr>
        <w:tab/>
      </w:r>
      <w:r w:rsidRPr="009D365C">
        <w:rPr>
          <w:lang w:val="en-GB"/>
        </w:rPr>
        <w:tab/>
      </w:r>
      <w:r w:rsidRPr="009D365C">
        <w:rPr>
          <w:lang w:val="en-GB"/>
        </w:rPr>
        <w:tab/>
      </w:r>
      <w:r w:rsidRPr="009D365C">
        <w:rPr>
          <w:lang w:val="en-GB"/>
        </w:rPr>
        <w:tab/>
      </w:r>
      <w:r w:rsidRPr="009D365C">
        <w:rPr>
          <w:rFonts w:ascii="Verdana" w:hAnsi="Verdana"/>
          <w:sz w:val="20"/>
          <w:szCs w:val="20"/>
          <w:lang w:val="en-GB"/>
        </w:rPr>
        <w:t xml:space="preserve">Wrocław, </w:t>
      </w:r>
      <w:r w:rsidR="1453C422" w:rsidRPr="009D365C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1453C422" w:rsidRPr="009D365C">
        <w:rPr>
          <w:rFonts w:ascii="Verdana" w:eastAsia="Verdana" w:hAnsi="Verdana" w:cs="Verdana"/>
          <w:lang w:val="en-GB"/>
        </w:rPr>
        <w:t xml:space="preserve"> </w:t>
      </w:r>
      <w:r w:rsidR="1453C422" w:rsidRPr="009D365C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52D6BC15" w:rsidR="00DF7955" w:rsidRPr="009D365C" w:rsidRDefault="009D365C" w:rsidP="60F23D53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1453C422" w:rsidRP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DF7955" w:rsidRPr="009D365C" w:rsidRDefault="00DF7955" w:rsidP="60F23D53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092B3D8" w14:textId="12FA46E6" w:rsidR="0CA8066B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field and degree of stud</w:t>
      </w:r>
      <w:r w:rsidR="00433258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DF7955" w:rsidRPr="009D365C" w:rsidRDefault="00DF7955" w:rsidP="60F23D53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6484C169" w14:textId="29B5E229" w:rsidR="00DF7955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311F0DDD" w14:textId="03B6B93B" w:rsidR="00DF7955" w:rsidRPr="009D365C" w:rsidRDefault="00DF7955" w:rsidP="60F23D53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423F2465" w:rsidR="00DF7955" w:rsidRPr="009D365C" w:rsidRDefault="00170A8B" w:rsidP="60F23D53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noProof/>
          <w:sz w:val="20"/>
          <w:szCs w:val="20"/>
          <w:vertAlign w:val="superscript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4.25pt;margin-top:-28.6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0696BB23" w14:textId="77777777" w:rsidR="009D365C" w:rsidRPr="007F3A95" w:rsidRDefault="009D365C" w:rsidP="009D365C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Faculty of Earth Sciences and Environmental Management of the UWr</w:t>
                  </w:r>
                </w:p>
                <w:p w14:paraId="1422E26A" w14:textId="77777777" w:rsidR="0085751F" w:rsidRDefault="0085751F" w:rsidP="0085751F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Student Affairs and Teaching</w:t>
                  </w:r>
                </w:p>
                <w:p w14:paraId="1954AEA3" w14:textId="77777777" w:rsidR="0085751F" w:rsidRDefault="0085751F" w:rsidP="0085751F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 Anna Grochowska</w:t>
                  </w:r>
                </w:p>
                <w:p w14:paraId="6DAA9A30" w14:textId="45B6E2AD" w:rsidR="009D365C" w:rsidRDefault="009D365C" w:rsidP="0085751F">
                  <w:pPr>
                    <w:spacing w:line="360" w:lineRule="auto"/>
                    <w:ind w:right="-146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77423FC3" w:rsidRP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3D14BC2C" w14:textId="17BB9003" w:rsidR="00DF7955" w:rsidRPr="009D365C" w:rsidRDefault="00DF7955" w:rsidP="60F23D53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61A10057" w:rsidR="00DF7955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e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>mail</w:t>
      </w:r>
      <w:r w:rsidR="7A5600ED" w:rsidRPr="009D365C">
        <w:rPr>
          <w:rFonts w:ascii="Verdana" w:hAnsi="Verdana"/>
          <w:sz w:val="20"/>
          <w:szCs w:val="20"/>
          <w:vertAlign w:val="superscript"/>
          <w:lang w:val="en-GB"/>
        </w:rPr>
        <w:t xml:space="preserve"> </w:t>
      </w:r>
      <w:r w:rsidR="6C7C9E8E" w:rsidRPr="009D365C">
        <w:rPr>
          <w:rFonts w:ascii="Verdana" w:hAnsi="Verdana"/>
          <w:sz w:val="20"/>
          <w:szCs w:val="20"/>
          <w:vertAlign w:val="superscript"/>
          <w:lang w:val="en-GB"/>
        </w:rPr>
        <w:t>ad</w:t>
      </w:r>
      <w:r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6C7C9E8E" w:rsidRPr="009D365C">
        <w:rPr>
          <w:rFonts w:ascii="Verdana" w:hAnsi="Verdana"/>
          <w:sz w:val="20"/>
          <w:szCs w:val="20"/>
          <w:vertAlign w:val="superscript"/>
          <w:lang w:val="en-GB"/>
        </w:rPr>
        <w:t>ress</w:t>
      </w:r>
    </w:p>
    <w:p w14:paraId="2B887484" w14:textId="77777777" w:rsidR="00DF7955" w:rsidRPr="009D365C" w:rsidRDefault="00DF7955" w:rsidP="60F23D53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1CE5583" w14:textId="7896F5F3" w:rsidR="5694B25C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5694B25C" w:rsidRP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0A37501D" w14:textId="77777777" w:rsidR="00DF7955" w:rsidRPr="009D365C" w:rsidRDefault="00DF7955" w:rsidP="00DF7955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DF7955" w:rsidRPr="009D365C" w:rsidRDefault="00DF7955" w:rsidP="00DF7955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61C0473" w14:textId="7A4A561D" w:rsidR="003477F5" w:rsidRPr="009D365C" w:rsidRDefault="6F6C100E" w:rsidP="006F3D0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 xml:space="preserve">I/We request the opportunity </w:t>
      </w:r>
      <w:r w:rsidRPr="00793121">
        <w:rPr>
          <w:rFonts w:ascii="Verdana" w:hAnsi="Verdana"/>
          <w:b/>
          <w:bCs/>
          <w:sz w:val="20"/>
          <w:szCs w:val="20"/>
          <w:lang w:val="en-GB"/>
        </w:rPr>
        <w:t>to conduct an examination before the start of the main examination session</w:t>
      </w:r>
      <w:r w:rsidRPr="009D365C">
        <w:rPr>
          <w:rFonts w:ascii="Verdana" w:hAnsi="Verdana"/>
          <w:sz w:val="20"/>
          <w:szCs w:val="20"/>
          <w:lang w:val="en-GB"/>
        </w:rPr>
        <w:t xml:space="preserve"> in</w:t>
      </w:r>
      <w:r w:rsidR="008F0D38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1401E6DF" w:rsidRPr="009D365C">
        <w:rPr>
          <w:rFonts w:ascii="Verdana" w:hAnsi="Verdana"/>
          <w:sz w:val="20"/>
          <w:szCs w:val="20"/>
          <w:lang w:val="en-GB"/>
        </w:rPr>
        <w:t>the subject</w:t>
      </w:r>
      <w:r w:rsidR="28AA7C82" w:rsidRPr="009D365C">
        <w:rPr>
          <w:rFonts w:ascii="Verdana" w:hAnsi="Verdana"/>
          <w:sz w:val="20"/>
          <w:szCs w:val="20"/>
          <w:lang w:val="en-GB"/>
        </w:rPr>
        <w:t xml:space="preserve"> of</w:t>
      </w:r>
      <w:r w:rsidR="008F0D38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</w:t>
      </w:r>
      <w:r w:rsidR="006F3D0E" w:rsidRPr="009D365C">
        <w:rPr>
          <w:lang w:val="en-GB"/>
        </w:rPr>
        <w:br/>
      </w:r>
      <w:r w:rsidR="003477F5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C229667" w:rsidRPr="009D365C">
        <w:rPr>
          <w:rFonts w:ascii="Verdana" w:hAnsi="Verdana"/>
          <w:sz w:val="20"/>
          <w:szCs w:val="20"/>
          <w:lang w:val="en-GB"/>
        </w:rPr>
        <w:t>carried out in a semester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3477F5" w:rsidRPr="009D365C">
        <w:rPr>
          <w:rFonts w:ascii="Verdana" w:hAnsi="Verdana"/>
          <w:sz w:val="20"/>
          <w:szCs w:val="20"/>
          <w:lang w:val="en-GB"/>
        </w:rPr>
        <w:t>……………………………………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210B5B4A" w:rsidRPr="009D365C">
        <w:rPr>
          <w:rFonts w:ascii="Verdana" w:hAnsi="Verdana"/>
          <w:sz w:val="20"/>
          <w:szCs w:val="20"/>
          <w:lang w:val="en-GB"/>
        </w:rPr>
        <w:t>of the academic year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20</w:t>
      </w:r>
      <w:r w:rsidR="003477F5" w:rsidRPr="009D365C">
        <w:rPr>
          <w:rFonts w:ascii="Verdana" w:hAnsi="Verdana"/>
          <w:sz w:val="20"/>
          <w:szCs w:val="20"/>
          <w:lang w:val="en-GB"/>
        </w:rPr>
        <w:t xml:space="preserve">……… </w:t>
      </w:r>
      <w:r w:rsidR="006F3D0E" w:rsidRPr="009D365C">
        <w:rPr>
          <w:rFonts w:ascii="Verdana" w:hAnsi="Verdana"/>
          <w:sz w:val="20"/>
          <w:szCs w:val="20"/>
          <w:lang w:val="en-GB"/>
        </w:rPr>
        <w:t>/ 20</w:t>
      </w:r>
      <w:r w:rsidR="003477F5" w:rsidRPr="009D365C">
        <w:rPr>
          <w:rFonts w:ascii="Verdana" w:hAnsi="Verdana"/>
          <w:sz w:val="20"/>
          <w:szCs w:val="20"/>
          <w:lang w:val="en-GB"/>
        </w:rPr>
        <w:t>………</w:t>
      </w:r>
    </w:p>
    <w:p w14:paraId="58E12545" w14:textId="5F90333B" w:rsidR="00DF7955" w:rsidRPr="009D365C" w:rsidRDefault="005DCDE3" w:rsidP="006F3D0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Course examiner</w:t>
      </w:r>
      <w:r w:rsidR="00DF7955" w:rsidRPr="009D365C">
        <w:rPr>
          <w:rFonts w:ascii="Verdana" w:hAnsi="Verdana"/>
          <w:sz w:val="20"/>
          <w:szCs w:val="20"/>
          <w:lang w:val="en-GB"/>
        </w:rPr>
        <w:t>:</w:t>
      </w:r>
      <w:r w:rsidR="008F0D38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9D1EE3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</w:t>
      </w:r>
    </w:p>
    <w:p w14:paraId="36393AD6" w14:textId="3C1C9819" w:rsidR="00DF7955" w:rsidRPr="009D365C" w:rsidRDefault="2E17E1CD" w:rsidP="00CD0DB1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Date and place of examination agreed with examiner</w:t>
      </w:r>
      <w:r w:rsidR="00DF7955" w:rsidRPr="009D365C">
        <w:rPr>
          <w:rFonts w:ascii="Verdana" w:hAnsi="Verdana"/>
          <w:sz w:val="20"/>
          <w:szCs w:val="20"/>
          <w:lang w:val="en-GB"/>
        </w:rPr>
        <w:t>:</w:t>
      </w:r>
      <w:r w:rsidR="00A166A7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9D1EE3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</w:t>
      </w:r>
    </w:p>
    <w:p w14:paraId="252B5D6C" w14:textId="0E358098" w:rsidR="00CD0DB1" w:rsidRPr="009D365C" w:rsidRDefault="17EE8F49" w:rsidP="00CD0DB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The examination includes:</w:t>
      </w:r>
      <w:r w:rsidR="00DF7955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4AA4A7B1" w:rsidRPr="009D365C">
        <w:rPr>
          <w:rFonts w:ascii="Verdana" w:hAnsi="Verdana"/>
          <w:sz w:val="20"/>
          <w:szCs w:val="20"/>
          <w:lang w:val="en-GB"/>
        </w:rPr>
        <w:t>all year</w:t>
      </w:r>
      <w:r w:rsidR="00A948E2">
        <w:rPr>
          <w:rFonts w:ascii="Verdana" w:hAnsi="Verdana"/>
          <w:sz w:val="20"/>
          <w:szCs w:val="20"/>
          <w:lang w:val="en-GB"/>
        </w:rPr>
        <w:t xml:space="preserve"> </w:t>
      </w:r>
      <w:r w:rsidR="00CD0DB1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9D1EE3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DF7955" w:rsidRPr="009D365C">
        <w:rPr>
          <w:rFonts w:ascii="Verdana" w:hAnsi="Verdana"/>
          <w:sz w:val="20"/>
          <w:szCs w:val="20"/>
          <w:lang w:val="en-GB"/>
        </w:rPr>
        <w:t>/</w:t>
      </w:r>
      <w:r w:rsidR="009D1EE3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CD0DB1" w:rsidRPr="009D365C">
        <w:rPr>
          <w:rFonts w:ascii="Verdana" w:hAnsi="Verdana"/>
          <w:sz w:val="20"/>
          <w:szCs w:val="20"/>
          <w:lang w:val="en-GB"/>
        </w:rPr>
        <w:t xml:space="preserve">  </w:t>
      </w:r>
      <w:r w:rsidR="5095E90E" w:rsidRPr="009D365C">
        <w:rPr>
          <w:rFonts w:ascii="Verdana" w:hAnsi="Verdana"/>
          <w:sz w:val="20"/>
          <w:szCs w:val="20"/>
          <w:lang w:val="en-GB"/>
        </w:rPr>
        <w:t xml:space="preserve">minor </w:t>
      </w:r>
      <w:r w:rsidR="00A948E2">
        <w:rPr>
          <w:rFonts w:ascii="Verdana" w:hAnsi="Verdana"/>
          <w:sz w:val="20"/>
          <w:szCs w:val="20"/>
          <w:lang w:val="en-GB"/>
        </w:rPr>
        <w:t xml:space="preserve">  </w:t>
      </w:r>
      <w:r w:rsidR="5095E90E" w:rsidRPr="009D365C">
        <w:rPr>
          <w:rFonts w:ascii="Verdana" w:hAnsi="Verdana"/>
          <w:sz w:val="20"/>
          <w:szCs w:val="20"/>
          <w:lang w:val="en-GB"/>
        </w:rPr>
        <w:t>/</w:t>
      </w:r>
      <w:r w:rsidR="00CD0DB1" w:rsidRPr="009D365C">
        <w:rPr>
          <w:rFonts w:ascii="Verdana" w:hAnsi="Verdana"/>
          <w:sz w:val="20"/>
          <w:szCs w:val="20"/>
          <w:lang w:val="en-GB"/>
        </w:rPr>
        <w:t xml:space="preserve">  </w:t>
      </w:r>
      <w:r w:rsidR="009D1EE3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25038959" w:rsidRPr="009D365C">
        <w:rPr>
          <w:rFonts w:ascii="Verdana" w:hAnsi="Verdana"/>
          <w:sz w:val="20"/>
          <w:szCs w:val="20"/>
          <w:lang w:val="en-GB"/>
        </w:rPr>
        <w:t>students listed in the attachment.</w:t>
      </w:r>
    </w:p>
    <w:p w14:paraId="7F72481A" w14:textId="658FFD3F" w:rsidR="00DF7955" w:rsidRPr="009D365C" w:rsidRDefault="5FB0407B" w:rsidP="60F23D53">
      <w:pPr>
        <w:autoSpaceDE w:val="0"/>
        <w:autoSpaceDN w:val="0"/>
        <w:adjustRightInd w:val="0"/>
        <w:spacing w:line="360" w:lineRule="auto"/>
        <w:ind w:left="2836" w:firstLine="709"/>
        <w:rPr>
          <w:rFonts w:ascii="Verdana" w:hAnsi="Verdana"/>
          <w:sz w:val="16"/>
          <w:szCs w:val="16"/>
          <w:vertAlign w:val="superscript"/>
          <w:lang w:val="en-GB"/>
        </w:rPr>
      </w:pPr>
      <w:r w:rsidRPr="009D365C">
        <w:rPr>
          <w:rFonts w:ascii="Verdana" w:eastAsia="Verdana" w:hAnsi="Verdana" w:cs="Verdana"/>
          <w:sz w:val="16"/>
          <w:szCs w:val="16"/>
          <w:lang w:val="en-GB"/>
        </w:rPr>
        <w:t>(</w:t>
      </w:r>
      <w:r w:rsidRPr="00793121">
        <w:rPr>
          <w:rFonts w:ascii="Verdana" w:hAnsi="Verdana"/>
          <w:sz w:val="20"/>
          <w:szCs w:val="20"/>
          <w:vertAlign w:val="superscript"/>
          <w:lang w:val="en-GB"/>
        </w:rPr>
        <w:t>delete as appropriate</w:t>
      </w:r>
      <w:r w:rsidRPr="009D365C">
        <w:rPr>
          <w:rFonts w:ascii="Verdana" w:eastAsia="Verdana" w:hAnsi="Verdana" w:cs="Verdana"/>
          <w:sz w:val="16"/>
          <w:szCs w:val="16"/>
          <w:lang w:val="en-GB"/>
        </w:rPr>
        <w:t>)</w:t>
      </w:r>
    </w:p>
    <w:p w14:paraId="02EB378F" w14:textId="77777777" w:rsidR="000D25CD" w:rsidRPr="009D365C" w:rsidRDefault="000D25CD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FA97105" w14:textId="27A16425" w:rsidR="4FFE6C4E" w:rsidRPr="009D365C" w:rsidRDefault="4FFE6C4E" w:rsidP="60F23D5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I/We acknowledge that, in accordance with the study regulations, the above examination date will be treated as the primary (</w:t>
      </w:r>
      <w:r w:rsidRPr="00793121">
        <w:rPr>
          <w:rFonts w:ascii="Verdana" w:hAnsi="Verdana"/>
          <w:i/>
          <w:iCs/>
          <w:sz w:val="20"/>
          <w:szCs w:val="20"/>
          <w:lang w:val="en-GB"/>
        </w:rPr>
        <w:t>i.e</w:t>
      </w:r>
      <w:r w:rsidRPr="009D365C">
        <w:rPr>
          <w:rFonts w:ascii="Verdana" w:hAnsi="Verdana"/>
          <w:sz w:val="20"/>
          <w:szCs w:val="20"/>
          <w:lang w:val="en-GB"/>
        </w:rPr>
        <w:t>. first) examination date.</w:t>
      </w:r>
    </w:p>
    <w:p w14:paraId="6A05A809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A39BBE3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F7955" w:rsidRPr="009D365C" w:rsidRDefault="00DF7955" w:rsidP="00DF7955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23120CAE" w14:textId="7775B410" w:rsidR="0471D51D" w:rsidRPr="00793121" w:rsidRDefault="0471D51D" w:rsidP="00793121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  <w:lang w:val="en-GB"/>
        </w:rPr>
      </w:pPr>
      <w:r w:rsidRPr="00793121">
        <w:rPr>
          <w:rFonts w:ascii="Verdana" w:hAnsi="Verdana"/>
          <w:sz w:val="20"/>
          <w:szCs w:val="20"/>
          <w:vertAlign w:val="superscript"/>
          <w:lang w:val="en-GB"/>
        </w:rPr>
        <w:t>student’s signature</w:t>
      </w:r>
    </w:p>
    <w:p w14:paraId="6078D0FC" w14:textId="4CC2C1BC" w:rsidR="60F23D53" w:rsidRPr="009D365C" w:rsidRDefault="60F23D53" w:rsidP="60F23D53">
      <w:pPr>
        <w:spacing w:line="360" w:lineRule="auto"/>
        <w:ind w:left="4254"/>
        <w:jc w:val="center"/>
        <w:rPr>
          <w:rFonts w:ascii="Verdana" w:hAnsi="Verdana"/>
          <w:vertAlign w:val="superscript"/>
          <w:lang w:val="en-GB"/>
        </w:rPr>
      </w:pPr>
    </w:p>
    <w:p w14:paraId="41C8F396" w14:textId="77777777" w:rsidR="00DF7955" w:rsidRPr="009D365C" w:rsidRDefault="00DF7955" w:rsidP="00DF7955">
      <w:pPr>
        <w:spacing w:line="360" w:lineRule="auto"/>
        <w:jc w:val="both"/>
        <w:rPr>
          <w:lang w:val="en-GB"/>
        </w:rPr>
      </w:pPr>
    </w:p>
    <w:p w14:paraId="43997875" w14:textId="25EBF410" w:rsidR="0471D51D" w:rsidRPr="009D365C" w:rsidRDefault="0471D51D" w:rsidP="60F23D53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9D365C">
        <w:rPr>
          <w:rFonts w:ascii="Verdana" w:eastAsia="Verdana" w:hAnsi="Verdana" w:cs="Verdana"/>
          <w:sz w:val="20"/>
          <w:szCs w:val="20"/>
          <w:lang w:val="en-GB"/>
        </w:rPr>
        <w:t>I declare that the curriculum of the course will be completed before the agreed examination date and I agree to conduct the examination on an earlier date.</w:t>
      </w:r>
    </w:p>
    <w:p w14:paraId="72A3D3EC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D0B940D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EC9B093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4BF94CC2" w14:textId="1A01B954" w:rsidR="00DF7955" w:rsidRPr="009D365C" w:rsidRDefault="6A0A9298" w:rsidP="00DF795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  <w:lang w:val="en-GB"/>
        </w:rPr>
      </w:pPr>
      <w:r w:rsidRPr="009D365C"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>at</w:t>
      </w:r>
      <w:r w:rsidR="3DE65804" w:rsidRPr="009D365C">
        <w:rPr>
          <w:rFonts w:ascii="Verdana" w:hAnsi="Verdana"/>
          <w:sz w:val="20"/>
          <w:szCs w:val="20"/>
          <w:vertAlign w:val="superscript"/>
          <w:lang w:val="en-GB"/>
        </w:rPr>
        <w:t>e and examiner’s signature</w:t>
      </w:r>
    </w:p>
    <w:p w14:paraId="0E27B00A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83D2B50" w14:textId="6BC0F3F3" w:rsidR="74049DB8" w:rsidRPr="009D365C" w:rsidRDefault="74049DB8" w:rsidP="60F23D53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9D365C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2891A66E" w14:textId="70F252DA" w:rsidR="74049DB8" w:rsidRDefault="74049DB8" w:rsidP="60F23D53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009D365C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</w:t>
      </w:r>
      <w:r w:rsidRPr="60F23D5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the Director of Teaching</w:t>
      </w:r>
    </w:p>
    <w:p w14:paraId="5B14FAC8" w14:textId="688BB1B2" w:rsidR="60F23D53" w:rsidRDefault="60F23D53" w:rsidP="60F23D53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</w:rPr>
      </w:pPr>
    </w:p>
    <w:sectPr w:rsidR="60F23D53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FF22" w14:textId="77777777" w:rsidR="00170A8B" w:rsidRDefault="00170A8B">
      <w:r>
        <w:separator/>
      </w:r>
    </w:p>
  </w:endnote>
  <w:endnote w:type="continuationSeparator" w:id="0">
    <w:p w14:paraId="7539296B" w14:textId="77777777" w:rsidR="00170A8B" w:rsidRDefault="0017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3877" w14:textId="77777777" w:rsidR="00170A8B" w:rsidRDefault="00170A8B">
      <w:r>
        <w:separator/>
      </w:r>
    </w:p>
  </w:footnote>
  <w:footnote w:type="continuationSeparator" w:id="0">
    <w:p w14:paraId="7855822A" w14:textId="77777777" w:rsidR="00170A8B" w:rsidRDefault="0017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xMTEzMTM2tzC3NDRS0lEKTi0uzszPAykwqgUAhGizLC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3542"/>
    <w:rsid w:val="000A794D"/>
    <w:rsid w:val="000C6C46"/>
    <w:rsid w:val="000D25CD"/>
    <w:rsid w:val="000E635F"/>
    <w:rsid w:val="00152CDE"/>
    <w:rsid w:val="001645C3"/>
    <w:rsid w:val="00170A8B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2E243D"/>
    <w:rsid w:val="002F7E0C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3258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D3C0E"/>
    <w:rsid w:val="005DCDE3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3121"/>
    <w:rsid w:val="00794D2C"/>
    <w:rsid w:val="007B3411"/>
    <w:rsid w:val="007B4FB6"/>
    <w:rsid w:val="007E5189"/>
    <w:rsid w:val="007E746C"/>
    <w:rsid w:val="007F1FF4"/>
    <w:rsid w:val="007F2430"/>
    <w:rsid w:val="008013C9"/>
    <w:rsid w:val="00816880"/>
    <w:rsid w:val="0085751F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D365C"/>
    <w:rsid w:val="009E79A4"/>
    <w:rsid w:val="009F1D65"/>
    <w:rsid w:val="00A166A7"/>
    <w:rsid w:val="00A33063"/>
    <w:rsid w:val="00A60FFF"/>
    <w:rsid w:val="00A948E2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2800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D6C30"/>
    <w:rsid w:val="00ED7D04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0FE1210"/>
    <w:rsid w:val="0299E271"/>
    <w:rsid w:val="0435B2D2"/>
    <w:rsid w:val="0471D51D"/>
    <w:rsid w:val="06300726"/>
    <w:rsid w:val="0967A7E8"/>
    <w:rsid w:val="0B037849"/>
    <w:rsid w:val="0C229667"/>
    <w:rsid w:val="0C9F48AA"/>
    <w:rsid w:val="0CA8066B"/>
    <w:rsid w:val="109DE0B3"/>
    <w:rsid w:val="11EB3A03"/>
    <w:rsid w:val="1401E6DF"/>
    <w:rsid w:val="1453C422"/>
    <w:rsid w:val="159E1D82"/>
    <w:rsid w:val="17EE8F49"/>
    <w:rsid w:val="1AC305A6"/>
    <w:rsid w:val="1C5ED607"/>
    <w:rsid w:val="210B5B4A"/>
    <w:rsid w:val="25038959"/>
    <w:rsid w:val="28AA7C82"/>
    <w:rsid w:val="2E17E1CD"/>
    <w:rsid w:val="34C47A7F"/>
    <w:rsid w:val="38577EF4"/>
    <w:rsid w:val="3A03A9A3"/>
    <w:rsid w:val="3C286BC3"/>
    <w:rsid w:val="3DE65804"/>
    <w:rsid w:val="3F3E0809"/>
    <w:rsid w:val="43A0A625"/>
    <w:rsid w:val="43B25545"/>
    <w:rsid w:val="4AA4A7B1"/>
    <w:rsid w:val="4B4CEB9C"/>
    <w:rsid w:val="4FFE6C4E"/>
    <w:rsid w:val="5095E90E"/>
    <w:rsid w:val="54948CAE"/>
    <w:rsid w:val="5694B25C"/>
    <w:rsid w:val="56F65837"/>
    <w:rsid w:val="5848D970"/>
    <w:rsid w:val="5C8984DA"/>
    <w:rsid w:val="5FB0407B"/>
    <w:rsid w:val="60F23D53"/>
    <w:rsid w:val="615D3D4B"/>
    <w:rsid w:val="6541830F"/>
    <w:rsid w:val="6A0A9298"/>
    <w:rsid w:val="6BFA7903"/>
    <w:rsid w:val="6C7C9E8E"/>
    <w:rsid w:val="6F6C100E"/>
    <w:rsid w:val="74049DB8"/>
    <w:rsid w:val="77423FC3"/>
    <w:rsid w:val="79F87560"/>
    <w:rsid w:val="7A5600ED"/>
    <w:rsid w:val="7CB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DD97FD"/>
  <w15:docId w15:val="{F159D830-3B38-4025-88DB-4651E00B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43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9D36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8A7-CF6B-4F0A-B3F1-9C74338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Alicja Zalewska</cp:lastModifiedBy>
  <cp:revision>6</cp:revision>
  <dcterms:created xsi:type="dcterms:W3CDTF">2021-12-31T17:23:00Z</dcterms:created>
  <dcterms:modified xsi:type="dcterms:W3CDTF">2026-02-10T13:33:00Z</dcterms:modified>
</cp:coreProperties>
</file>